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1C74" w14:textId="77777777" w:rsidR="00811D88" w:rsidRPr="00715C5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715C54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715C54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715C54">
        <w:rPr>
          <w:rFonts w:ascii="Sylfaen" w:eastAsia="Arial Unicode MS" w:hAnsi="Sylfaen" w:cs="Arial Unicode MS"/>
          <w:b/>
          <w:i/>
        </w:rPr>
        <w:t>2</w:t>
      </w:r>
    </w:p>
    <w:p w14:paraId="7FB43852" w14:textId="77777777" w:rsidR="004F20D4" w:rsidRPr="00715C5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r w:rsidRPr="00715C54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</w:p>
    <w:p w14:paraId="3FE1AC1B" w14:textId="29418181" w:rsidR="000B3F31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75568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წარდგენ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D0047F" w:rsidRPr="00715C54">
        <w:rPr>
          <w:rFonts w:ascii="Sylfaen" w:eastAsia="Arial Unicode MS" w:hAnsi="Sylfaen" w:cs="Arial Unicode MS"/>
          <w:lang w:val="ka-GE"/>
        </w:rPr>
        <w:t>2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996090" w:rsidRPr="00715C54">
        <w:rPr>
          <w:rFonts w:ascii="Sylfaen" w:eastAsia="Arial Unicode MS" w:hAnsi="Sylfaen" w:cs="Arial Unicode MS"/>
        </w:rPr>
        <w:t>2</w:t>
      </w:r>
      <w:r w:rsidR="00794476" w:rsidRPr="00715C54">
        <w:rPr>
          <w:rFonts w:ascii="Sylfaen" w:eastAsia="Arial Unicode MS" w:hAnsi="Sylfaen" w:cs="Arial Unicode MS"/>
          <w:lang w:val="ka-GE"/>
        </w:rPr>
        <w:t>8</w:t>
      </w:r>
      <w:r w:rsidR="00996090" w:rsidRPr="00715C54">
        <w:rPr>
          <w:rFonts w:ascii="Sylfaen" w:eastAsia="Arial Unicode MS" w:hAnsi="Sylfaen" w:cs="Arial Unicode MS"/>
        </w:rPr>
        <w:t xml:space="preserve"> </w:t>
      </w:r>
      <w:r w:rsidR="00996090" w:rsidRPr="00715C54">
        <w:rPr>
          <w:rFonts w:ascii="Sylfaen" w:eastAsia="Arial Unicode MS" w:hAnsi="Sylfaen" w:cs="Arial Unicode MS"/>
          <w:lang w:val="ka-GE"/>
        </w:rPr>
        <w:t>ნოემბერი - 2 დეკემბრ</w:t>
      </w:r>
      <w:r w:rsidR="00794476" w:rsidRPr="00715C54">
        <w:rPr>
          <w:rFonts w:ascii="Sylfaen" w:eastAsia="Arial Unicode MS" w:hAnsi="Sylfaen" w:cs="Arial Unicode MS"/>
          <w:lang w:val="ka-GE"/>
        </w:rPr>
        <w:t>ის</w:t>
      </w:r>
      <w:r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4F946DA3" w14:textId="77777777" w:rsidR="005E2794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994A28" w:rsidRPr="00715C54">
        <w:rPr>
          <w:rFonts w:ascii="Sylfaen" w:eastAsia="Arial Unicode MS" w:hAnsi="Sylfaen" w:cs="Arial Unicode MS"/>
          <w:lang w:val="ka-GE"/>
        </w:rPr>
        <w:t>2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794476" w:rsidRPr="00715C54">
        <w:rPr>
          <w:rFonts w:ascii="Sylfaen" w:eastAsia="Arial Unicode MS" w:hAnsi="Sylfaen" w:cs="Arial Unicode MS"/>
          <w:lang w:val="ka-GE"/>
        </w:rPr>
        <w:t>5</w:t>
      </w:r>
      <w:r w:rsidR="00996090" w:rsidRPr="00715C54">
        <w:rPr>
          <w:rFonts w:ascii="Sylfaen" w:eastAsia="Arial Unicode MS" w:hAnsi="Sylfaen" w:cs="Arial Unicode MS"/>
          <w:lang w:val="ka-GE"/>
        </w:rPr>
        <w:t xml:space="preserve">-9 დეკემბრის </w:t>
      </w:r>
      <w:r w:rsidR="00BA5667" w:rsidRPr="00715C54">
        <w:rPr>
          <w:rFonts w:ascii="Sylfaen" w:eastAsia="Arial Unicode MS" w:hAnsi="Sylfaen" w:cs="Arial Unicode MS"/>
          <w:lang w:val="ka-GE"/>
        </w:rPr>
        <w:t>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C3EDA4A" w14:textId="77777777" w:rsidR="005E2794" w:rsidRPr="00715C54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715C5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6248F4B7" w14:textId="24CF8890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1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დგენა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1</w:t>
      </w:r>
      <w:r w:rsidR="00CD7E93" w:rsidRPr="00715C54">
        <w:rPr>
          <w:rFonts w:ascii="Sylfaen" w:eastAsia="Arial Unicode MS" w:hAnsi="Sylfaen" w:cs="Arial Unicode MS"/>
          <w:lang w:val="ka-GE"/>
        </w:rPr>
        <w:t xml:space="preserve">-ლი </w:t>
      </w:r>
      <w:r w:rsidR="009C7870" w:rsidRPr="00715C54">
        <w:rPr>
          <w:rFonts w:ascii="Sylfaen" w:eastAsia="Arial Unicode MS" w:hAnsi="Sylfaen" w:cs="Arial Unicode MS"/>
          <w:lang w:val="ka-GE"/>
        </w:rPr>
        <w:t>-</w:t>
      </w:r>
      <w:r w:rsidR="00CD7E9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C7870" w:rsidRPr="00715C54">
        <w:rPr>
          <w:rFonts w:ascii="Sylfaen" w:eastAsia="Arial Unicode MS" w:hAnsi="Sylfaen" w:cs="Arial Unicode MS"/>
          <w:lang w:val="ka-GE"/>
        </w:rPr>
        <w:t>5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C7870" w:rsidRPr="00715C54">
        <w:rPr>
          <w:rFonts w:ascii="Sylfaen" w:eastAsia="Arial Unicode MS" w:hAnsi="Sylfaen" w:cs="Arial Unicode MS"/>
          <w:lang w:val="ka-GE"/>
        </w:rPr>
        <w:t>მარტი</w:t>
      </w:r>
      <w:r w:rsidR="00334E3A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23E0F449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2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8086C44" w14:textId="77777777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3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912B13" w:rsidRPr="00715C54">
        <w:rPr>
          <w:rFonts w:ascii="Sylfaen" w:eastAsia="Arial Unicode MS" w:hAnsi="Sylfaen" w:cs="Arial Unicode MS"/>
          <w:lang w:val="ka-GE"/>
        </w:rPr>
        <w:t>6-9</w:t>
      </w:r>
      <w:r w:rsidR="0007529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912B13" w:rsidRPr="00715C54">
        <w:rPr>
          <w:rFonts w:ascii="Sylfaen" w:eastAsia="Arial Unicode MS" w:hAnsi="Sylfaen" w:cs="Arial Unicode MS"/>
          <w:lang w:val="ka-GE"/>
        </w:rPr>
        <w:t>მარტი</w:t>
      </w:r>
      <w:r w:rsidR="00075293" w:rsidRPr="00715C54">
        <w:rPr>
          <w:rFonts w:ascii="Sylfaen" w:eastAsia="Arial Unicode MS" w:hAnsi="Sylfaen" w:cs="Arial Unicode MS"/>
          <w:lang w:val="ka-GE"/>
        </w:rPr>
        <w:t>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462E14B7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4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715C54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="00C17DE8" w:rsidRPr="00715C54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715C54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715C54">
        <w:rPr>
          <w:rFonts w:ascii="Sylfaen" w:eastAsia="Arial Unicode MS" w:hAnsi="Sylfaen" w:cs="Arial Unicode MS"/>
          <w:lang w:val="ka-GE"/>
        </w:rPr>
        <w:t>.</w:t>
      </w:r>
    </w:p>
    <w:p w14:paraId="70DD8A2B" w14:textId="77777777" w:rsidR="0037425E" w:rsidRPr="00715C54" w:rsidRDefault="00383859" w:rsidP="0037425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715C54">
        <w:rPr>
          <w:rFonts w:ascii="Sylfaen" w:eastAsia="Arial Unicode MS" w:hAnsi="Sylfaen" w:cs="Arial Unicode MS"/>
          <w:lang w:val="ka-GE"/>
        </w:rPr>
        <w:t>ი</w:t>
      </w:r>
      <w:r w:rsidRPr="00715C54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715C54">
        <w:rPr>
          <w:rFonts w:ascii="Sylfaen" w:eastAsia="Arial Unicode MS" w:hAnsi="Sylfaen" w:cs="Arial Unicode MS"/>
          <w:lang w:val="ka-GE"/>
        </w:rPr>
        <w:t>წარდგენა/</w:t>
      </w:r>
      <w:r w:rsidRPr="00715C54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715C54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715C54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7425E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7425E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7425E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2B4A2B" w:rsidRPr="00715C54">
        <w:rPr>
          <w:rFonts w:ascii="Sylfaen" w:eastAsia="Arial Unicode MS" w:hAnsi="Sylfaen" w:cs="Arial Unicode MS"/>
          <w:lang w:val="ka-GE"/>
        </w:rPr>
        <w:t xml:space="preserve"> 17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2B4A2B" w:rsidRPr="00715C54">
        <w:rPr>
          <w:rFonts w:ascii="Sylfaen" w:eastAsia="Arial Unicode MS" w:hAnsi="Sylfaen" w:cs="Arial Unicode MS"/>
          <w:lang w:val="ka-GE"/>
        </w:rPr>
        <w:t>მარტი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AB4DB8" w:rsidRPr="00715C54">
        <w:rPr>
          <w:rFonts w:ascii="Sylfaen" w:eastAsia="Arial Unicode MS" w:hAnsi="Sylfaen" w:cs="Arial Unicode MS"/>
          <w:lang w:val="ka-GE"/>
        </w:rPr>
        <w:t>6 ივლისის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E0A7DB7" w14:textId="77777777" w:rsidR="00E17132" w:rsidRPr="00715C54" w:rsidRDefault="00CF37EA" w:rsidP="00972A9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E17132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4030D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17 მარტი </w:t>
      </w:r>
      <w:r w:rsidR="004030D8" w:rsidRPr="00715C54">
        <w:rPr>
          <w:rFonts w:ascii="Sylfaen" w:eastAsia="Arial Unicode MS" w:hAnsi="Sylfaen" w:cs="Arial Unicode MS"/>
          <w:lang w:val="ka-GE"/>
        </w:rPr>
        <w:t>-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17 აპრილი</w:t>
      </w:r>
      <w:r w:rsidR="00E17132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385DD79" w14:textId="77777777" w:rsidR="005F2ED4" w:rsidRPr="00715C54" w:rsidRDefault="00383859" w:rsidP="0016108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ან</w:t>
      </w:r>
      <w:r w:rsidR="005138D9" w:rsidRPr="00715C54">
        <w:rPr>
          <w:rFonts w:ascii="Sylfaen" w:eastAsia="Arial Unicode MS" w:hAnsi="Sylfaen" w:cs="Arial Unicode MS"/>
          <w:lang w:val="ka-GE"/>
        </w:rPr>
        <w:t>მ</w:t>
      </w:r>
      <w:r w:rsidRPr="00715C54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715C54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F2ED4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F2ED4" w:rsidRPr="00715C54">
        <w:rPr>
          <w:rFonts w:ascii="Sylfaen" w:eastAsia="Arial Unicode MS" w:hAnsi="Sylfaen" w:cs="Arial Unicode MS"/>
          <w:lang w:val="ka-GE"/>
        </w:rPr>
        <w:t>202</w:t>
      </w:r>
      <w:r w:rsidR="001A5919" w:rsidRPr="00715C54">
        <w:rPr>
          <w:rFonts w:ascii="Sylfaen" w:eastAsia="Arial Unicode MS" w:hAnsi="Sylfaen" w:cs="Arial Unicode MS"/>
          <w:lang w:val="ka-GE"/>
        </w:rPr>
        <w:t>3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წლის 1</w:t>
      </w:r>
      <w:r w:rsidR="001A5919" w:rsidRPr="00715C54">
        <w:rPr>
          <w:rFonts w:ascii="Sylfaen" w:eastAsia="Arial Unicode MS" w:hAnsi="Sylfaen" w:cs="Arial Unicode MS"/>
          <w:lang w:val="ka-GE"/>
        </w:rPr>
        <w:t>0</w:t>
      </w:r>
      <w:r w:rsidR="005F2ED4" w:rsidRPr="00715C54">
        <w:rPr>
          <w:rFonts w:ascii="Sylfaen" w:eastAsia="Arial Unicode MS" w:hAnsi="Sylfaen" w:cs="Arial Unicode MS"/>
          <w:lang w:val="ka-GE"/>
        </w:rPr>
        <w:t>-</w:t>
      </w:r>
      <w:r w:rsidR="001A5919" w:rsidRPr="00715C54">
        <w:rPr>
          <w:rFonts w:ascii="Sylfaen" w:eastAsia="Arial Unicode MS" w:hAnsi="Sylfaen" w:cs="Arial Unicode MS"/>
          <w:lang w:val="ka-GE"/>
        </w:rPr>
        <w:t>1</w:t>
      </w:r>
      <w:r w:rsidR="00200CA4" w:rsidRPr="00715C54">
        <w:rPr>
          <w:rFonts w:ascii="Sylfaen" w:eastAsia="Arial Unicode MS" w:hAnsi="Sylfaen" w:cs="Arial Unicode MS"/>
        </w:rPr>
        <w:t>3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აპრილი</w:t>
      </w:r>
      <w:r w:rsidR="005F2ED4" w:rsidRPr="00715C54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18E5EDE" w14:textId="77777777" w:rsidR="00383859" w:rsidRPr="00715C54" w:rsidRDefault="00383859" w:rsidP="0086325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162D4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619CC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715C54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715C54">
        <w:rPr>
          <w:rFonts w:ascii="Sylfaen" w:eastAsia="Arial Unicode MS" w:hAnsi="Sylfaen" w:cs="Arial Unicode MS"/>
          <w:lang w:val="ka-GE"/>
        </w:rPr>
        <w:t>2</w:t>
      </w:r>
      <w:r w:rsidR="005A0314" w:rsidRPr="00715C54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EF5962" w:rsidRPr="00715C54">
        <w:rPr>
          <w:rFonts w:ascii="Sylfaen" w:eastAsia="Arial Unicode MS" w:hAnsi="Sylfaen" w:cs="Arial Unicode MS"/>
          <w:lang w:val="ka-GE"/>
        </w:rPr>
        <w:t xml:space="preserve">7 </w:t>
      </w:r>
      <w:r w:rsidR="005A0314" w:rsidRPr="00715C54">
        <w:rPr>
          <w:rFonts w:ascii="Sylfaen" w:eastAsia="Arial Unicode MS" w:hAnsi="Sylfaen" w:cs="Arial Unicode MS"/>
          <w:lang w:val="ka-GE"/>
        </w:rPr>
        <w:t>ივლისი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DDA6AD9" w14:textId="77777777" w:rsidR="00C84022" w:rsidRPr="00715C54" w:rsidRDefault="00071BED" w:rsidP="00200CA4">
      <w:pPr>
        <w:pStyle w:val="ListParagraph"/>
        <w:numPr>
          <w:ilvl w:val="1"/>
          <w:numId w:val="2"/>
        </w:numPr>
        <w:jc w:val="both"/>
        <w:rPr>
          <w:rFonts w:ascii="Sylfaen" w:hAnsi="Sylfaen" w:cstheme="minorHAnsi"/>
          <w:shd w:val="clear" w:color="auto" w:fill="FFFFFF"/>
          <w:lang w:val="ka-GE"/>
        </w:rPr>
      </w:pPr>
      <w:r w:rsidRPr="00715C54">
        <w:rPr>
          <w:rFonts w:ascii="Sylfaen" w:hAnsi="Sylfaen" w:cs="Sylfaen"/>
          <w:shd w:val="clear" w:color="auto" w:fill="FFFFFF"/>
        </w:rPr>
        <w:t>ზოგადსაგანმანათლებლო</w:t>
      </w:r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715C54">
        <w:rPr>
          <w:rFonts w:ascii="Sylfaen" w:hAnsi="Sylfaen" w:cs="Sylfaen"/>
          <w:shd w:val="clear" w:color="auto" w:fill="FFFFFF"/>
        </w:rPr>
        <w:t>დაწესებულების</w:t>
      </w:r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9727E" w:rsidRPr="00715C54">
        <w:rPr>
          <w:rFonts w:ascii="Sylfaen" w:hAnsi="Sylfaen" w:cs="Sylfaen"/>
          <w:shd w:val="clear" w:color="auto" w:fill="FFFFFF"/>
        </w:rPr>
        <w:t>ქართულენოვანი</w:t>
      </w:r>
      <w:r w:rsidR="0089727E" w:rsidRPr="00715C54">
        <w:rPr>
          <w:rFonts w:ascii="Sylfaen" w:hAnsi="Sylfaen"/>
          <w:shd w:val="clear" w:color="auto" w:fill="FFFFFF"/>
          <w:lang w:val="ka-GE"/>
        </w:rPr>
        <w:t xml:space="preserve"> სკოლების/სექტორების </w:t>
      </w:r>
      <w:r w:rsidR="007A492D" w:rsidRPr="00715C54">
        <w:rPr>
          <w:rFonts w:ascii="Sylfaen" w:hAnsi="Sylfaen" w:cs="Sylfaen"/>
          <w:shd w:val="clear" w:color="auto" w:fill="FFFFFF"/>
        </w:rPr>
        <w:t>ასევე,</w:t>
      </w:r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shd w:val="clear" w:color="auto" w:fill="FFFFFF"/>
        </w:rPr>
        <w:t>არაქართულენოვანი</w:t>
      </w:r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სკოლების/</w:t>
      </w:r>
      <w:r w:rsidR="007A492D" w:rsidRPr="00715C54">
        <w:rPr>
          <w:rFonts w:ascii="Sylfaen" w:hAnsi="Sylfaen" w:cs="Sylfaen"/>
          <w:shd w:val="clear" w:color="auto" w:fill="FFFFFF"/>
        </w:rPr>
        <w:t>სექტორების</w:t>
      </w:r>
      <w:r w:rsidR="007A492D" w:rsidRPr="00715C54">
        <w:rPr>
          <w:rFonts w:ascii="Sylfaen" w:hAnsi="Sylfaen"/>
          <w:shd w:val="clear" w:color="auto" w:fill="FFFFFF"/>
        </w:rPr>
        <w:t xml:space="preserve"> </w:t>
      </w:r>
      <w:r w:rsidR="007A492D" w:rsidRPr="00715C54">
        <w:rPr>
          <w:rFonts w:ascii="Sylfaen" w:hAnsi="Sylfaen"/>
          <w:i/>
          <w:shd w:val="clear" w:color="auto" w:fill="FFFFFF"/>
        </w:rPr>
        <w:t>(</w:t>
      </w:r>
      <w:r w:rsidR="007A492D" w:rsidRPr="00715C54">
        <w:rPr>
          <w:rFonts w:ascii="Sylfaen" w:hAnsi="Sylfaen" w:cs="Sylfaen"/>
          <w:i/>
          <w:shd w:val="clear" w:color="auto" w:fill="FFFFFF"/>
        </w:rPr>
        <w:t>მხოლოდ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შემდეგი საგნების </w:t>
      </w:r>
      <w:r w:rsidR="007A492D" w:rsidRPr="00715C54">
        <w:rPr>
          <w:rFonts w:ascii="Sylfaen" w:hAnsi="Sylfaen" w:cs="Sylfaen"/>
          <w:i/>
          <w:shd w:val="clear" w:color="auto" w:fill="FFFFFF"/>
        </w:rPr>
        <w:t>ნაწილში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: </w:t>
      </w:r>
      <w:r w:rsidR="007A492D" w:rsidRPr="00715C54">
        <w:rPr>
          <w:rFonts w:ascii="Sylfaen" w:hAnsi="Sylfaen" w:cs="Sylfaen"/>
          <w:i/>
          <w:shd w:val="clear" w:color="auto" w:fill="FFFFFF"/>
        </w:rPr>
        <w:t>ქართული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i/>
          <w:shd w:val="clear" w:color="auto" w:fill="FFFFFF"/>
        </w:rPr>
        <w:t>ენ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>ა (არაქართულენოვანი სკოლებისთვის/სექტორებისთვის)</w:t>
      </w:r>
      <w:r w:rsidR="007A492D" w:rsidRPr="00715C54">
        <w:rPr>
          <w:rFonts w:ascii="Sylfaen" w:hAnsi="Sylfaen"/>
          <w:i/>
          <w:shd w:val="clear" w:color="auto" w:fill="FFFFFF"/>
        </w:rPr>
        <w:t xml:space="preserve">; 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პირველი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უცხოური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ენ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  <w:lang w:val="ka-GE"/>
        </w:rPr>
        <w:t>ა</w:t>
      </w:r>
      <w:r w:rsidR="007A492D" w:rsidRPr="00715C54">
        <w:rPr>
          <w:rFonts w:ascii="Sylfaen" w:hAnsi="Sylfaen"/>
          <w:i/>
          <w:color w:val="000000"/>
          <w:shd w:val="clear" w:color="auto" w:fill="FFFFFF"/>
        </w:rPr>
        <w:t xml:space="preserve"> - </w:t>
      </w:r>
      <w:r w:rsidR="007A492D" w:rsidRPr="00715C54">
        <w:rPr>
          <w:rFonts w:ascii="Sylfaen" w:hAnsi="Sylfaen" w:cs="Sylfaen"/>
          <w:i/>
          <w:color w:val="000000"/>
          <w:shd w:val="clear" w:color="auto" w:fill="FFFFFF"/>
        </w:rPr>
        <w:t>ინგლისური</w:t>
      </w:r>
      <w:r w:rsidR="007A492D" w:rsidRPr="00715C54">
        <w:rPr>
          <w:rFonts w:ascii="Sylfaen" w:hAnsi="Sylfaen"/>
          <w:i/>
          <w:color w:val="000000"/>
          <w:shd w:val="clear" w:color="auto" w:fill="FFFFFF"/>
        </w:rPr>
        <w:t xml:space="preserve">; </w:t>
      </w:r>
      <w:r w:rsidR="007A492D" w:rsidRPr="00715C54">
        <w:rPr>
          <w:rFonts w:ascii="Sylfaen" w:hAnsi="Sylfaen" w:cs="Sylfaen"/>
          <w:i/>
          <w:shd w:val="clear" w:color="auto" w:fill="FFFFFF"/>
        </w:rPr>
        <w:t>მშობლიური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i/>
          <w:shd w:val="clear" w:color="auto" w:fill="FFFFFF"/>
        </w:rPr>
        <w:t>ენ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ა </w:t>
      </w:r>
      <w:r w:rsidR="007A492D" w:rsidRPr="00715C54">
        <w:rPr>
          <w:rFonts w:ascii="Sylfaen" w:hAnsi="Sylfaen" w:cs="Sylfaen"/>
          <w:i/>
          <w:shd w:val="clear" w:color="auto" w:fill="FFFFFF"/>
        </w:rPr>
        <w:t>და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</w:t>
      </w:r>
      <w:r w:rsidR="007A492D" w:rsidRPr="00715C54">
        <w:rPr>
          <w:rFonts w:ascii="Sylfaen" w:hAnsi="Sylfaen" w:cs="Sylfaen"/>
          <w:i/>
          <w:shd w:val="clear" w:color="auto" w:fill="FFFFFF"/>
        </w:rPr>
        <w:t>ლიტერატურ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>ა (</w:t>
      </w:r>
      <w:r w:rsidR="007A492D" w:rsidRPr="00715C54">
        <w:rPr>
          <w:rFonts w:ascii="Sylfaen" w:hAnsi="Sylfaen"/>
          <w:i/>
          <w:shd w:val="clear" w:color="auto" w:fill="FFFFFF"/>
          <w:lang w:val="ka-GE"/>
        </w:rPr>
        <w:t>სომხური/აზერბაიჯანული/</w:t>
      </w:r>
      <w:r w:rsidR="007A492D" w:rsidRPr="00715C54">
        <w:rPr>
          <w:rFonts w:ascii="Sylfaen" w:hAnsi="Sylfaen" w:cs="Sylfaen"/>
          <w:i/>
          <w:shd w:val="clear" w:color="auto" w:fill="FFFFFF"/>
        </w:rPr>
        <w:t>რუსული</w:t>
      </w:r>
      <w:r w:rsidR="007A492D" w:rsidRPr="00715C54">
        <w:rPr>
          <w:rFonts w:ascii="Sylfaen" w:hAnsi="Sylfaen" w:cs="Sylfaen"/>
          <w:i/>
          <w:shd w:val="clear" w:color="auto" w:fill="FFFFFF"/>
          <w:lang w:val="ka-GE"/>
        </w:rPr>
        <w:t xml:space="preserve"> - ირჩევენ შესაბამისი არაქართულენოვანი სკოლები/სექტორები)</w:t>
      </w:r>
      <w:r w:rsidR="007A492D" w:rsidRPr="00715C54">
        <w:rPr>
          <w:rFonts w:ascii="Sylfaen" w:hAnsi="Sylfaen" w:cstheme="minorHAnsi"/>
          <w:i/>
          <w:shd w:val="clear" w:color="auto" w:fill="FFFFFF"/>
          <w:lang w:val="ka-GE"/>
        </w:rPr>
        <w:t>)</w:t>
      </w:r>
      <w:r w:rsidR="007A492D" w:rsidRPr="00715C5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715C54">
        <w:rPr>
          <w:rFonts w:ascii="Sylfaen" w:eastAsia="Arial Unicode MS" w:hAnsi="Sylfaen" w:cs="Arial Unicode MS"/>
          <w:lang w:val="ka-GE"/>
        </w:rPr>
        <w:t xml:space="preserve">მიერ </w:t>
      </w:r>
      <w:r w:rsidR="00ED3F1C" w:rsidRPr="00715C54">
        <w:rPr>
          <w:rFonts w:ascii="Sylfaen" w:eastAsia="Arial Unicode MS" w:hAnsi="Sylfaen" w:cs="Arial Unicode MS"/>
          <w:lang w:val="ka-GE"/>
        </w:rPr>
        <w:t>გრიფმინიჭებული სახელმძღვანელოს შერჩევა</w:t>
      </w:r>
      <w:r w:rsidR="007A492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- 202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3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 xml:space="preserve"> წლ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 xml:space="preserve"> 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10-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>2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3 ივლ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>ი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 w:eastAsia="zh-CN"/>
        </w:rPr>
        <w:t>.</w:t>
      </w:r>
    </w:p>
    <w:p w14:paraId="3F41FEF1" w14:textId="77777777" w:rsidR="00902D52" w:rsidRPr="00715C54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715C54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C9D2" w14:textId="77777777" w:rsidR="0076324B" w:rsidRDefault="0076324B" w:rsidP="00136146">
      <w:pPr>
        <w:spacing w:after="0" w:line="240" w:lineRule="auto"/>
      </w:pPr>
      <w:r>
        <w:separator/>
      </w:r>
    </w:p>
  </w:endnote>
  <w:endnote w:type="continuationSeparator" w:id="0">
    <w:p w14:paraId="0CBDF0D3" w14:textId="77777777" w:rsidR="0076324B" w:rsidRDefault="0076324B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443D" w14:textId="77777777" w:rsidR="0076324B" w:rsidRDefault="0076324B" w:rsidP="00136146">
      <w:pPr>
        <w:spacing w:after="0" w:line="240" w:lineRule="auto"/>
      </w:pPr>
      <w:r>
        <w:separator/>
      </w:r>
    </w:p>
  </w:footnote>
  <w:footnote w:type="continuationSeparator" w:id="0">
    <w:p w14:paraId="55BEAD63" w14:textId="77777777" w:rsidR="0076324B" w:rsidRDefault="0076324B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924E" w14:textId="77777777"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45417243">
    <w:abstractNumId w:val="3"/>
  </w:num>
  <w:num w:numId="2" w16cid:durableId="1169903009">
    <w:abstractNumId w:val="4"/>
  </w:num>
  <w:num w:numId="3" w16cid:durableId="1570842662">
    <w:abstractNumId w:val="0"/>
  </w:num>
  <w:num w:numId="4" w16cid:durableId="539053463">
    <w:abstractNumId w:val="2"/>
  </w:num>
  <w:num w:numId="5" w16cid:durableId="194996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08C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06EEB"/>
    <w:rsid w:val="00123A02"/>
    <w:rsid w:val="001323BB"/>
    <w:rsid w:val="00134862"/>
    <w:rsid w:val="00136146"/>
    <w:rsid w:val="00140038"/>
    <w:rsid w:val="00140441"/>
    <w:rsid w:val="0016108E"/>
    <w:rsid w:val="001623B6"/>
    <w:rsid w:val="00162D4D"/>
    <w:rsid w:val="00183345"/>
    <w:rsid w:val="001A5919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0CA4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9306F"/>
    <w:rsid w:val="002A1C43"/>
    <w:rsid w:val="002B4A2B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427B1"/>
    <w:rsid w:val="003438C5"/>
    <w:rsid w:val="00346E2C"/>
    <w:rsid w:val="003619CC"/>
    <w:rsid w:val="003651C4"/>
    <w:rsid w:val="0037296E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67CC6"/>
    <w:rsid w:val="00474A49"/>
    <w:rsid w:val="004826D2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25A56"/>
    <w:rsid w:val="00531E3A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A0314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15C54"/>
    <w:rsid w:val="00720AB2"/>
    <w:rsid w:val="007252F1"/>
    <w:rsid w:val="007255F3"/>
    <w:rsid w:val="00734EF0"/>
    <w:rsid w:val="00744587"/>
    <w:rsid w:val="00744EA4"/>
    <w:rsid w:val="00746E59"/>
    <w:rsid w:val="007532C0"/>
    <w:rsid w:val="00755689"/>
    <w:rsid w:val="00757F46"/>
    <w:rsid w:val="0076324B"/>
    <w:rsid w:val="00764660"/>
    <w:rsid w:val="00772F4D"/>
    <w:rsid w:val="00780A38"/>
    <w:rsid w:val="00787125"/>
    <w:rsid w:val="00790C35"/>
    <w:rsid w:val="00794476"/>
    <w:rsid w:val="007A492D"/>
    <w:rsid w:val="007D057A"/>
    <w:rsid w:val="007E0216"/>
    <w:rsid w:val="007E0D3B"/>
    <w:rsid w:val="007E14F7"/>
    <w:rsid w:val="008071A1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6325C"/>
    <w:rsid w:val="008709F2"/>
    <w:rsid w:val="00874F70"/>
    <w:rsid w:val="00880092"/>
    <w:rsid w:val="00881790"/>
    <w:rsid w:val="00887A6C"/>
    <w:rsid w:val="00896DCB"/>
    <w:rsid w:val="0089727E"/>
    <w:rsid w:val="008B130D"/>
    <w:rsid w:val="008B1CF0"/>
    <w:rsid w:val="008C292F"/>
    <w:rsid w:val="008C59EC"/>
    <w:rsid w:val="008D02B5"/>
    <w:rsid w:val="008E1264"/>
    <w:rsid w:val="008F325B"/>
    <w:rsid w:val="00902D52"/>
    <w:rsid w:val="00912B13"/>
    <w:rsid w:val="0092030F"/>
    <w:rsid w:val="009218EF"/>
    <w:rsid w:val="00935FE5"/>
    <w:rsid w:val="00947FD0"/>
    <w:rsid w:val="009509DD"/>
    <w:rsid w:val="009546C0"/>
    <w:rsid w:val="009720B1"/>
    <w:rsid w:val="00972A99"/>
    <w:rsid w:val="00975122"/>
    <w:rsid w:val="00992352"/>
    <w:rsid w:val="00994A28"/>
    <w:rsid w:val="00996090"/>
    <w:rsid w:val="009A0B27"/>
    <w:rsid w:val="009A56B6"/>
    <w:rsid w:val="009B01E2"/>
    <w:rsid w:val="009B4892"/>
    <w:rsid w:val="009B6A5E"/>
    <w:rsid w:val="009C4032"/>
    <w:rsid w:val="009C7870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90E78"/>
    <w:rsid w:val="00AB4DB8"/>
    <w:rsid w:val="00AC4D10"/>
    <w:rsid w:val="00AE5AC5"/>
    <w:rsid w:val="00AE737A"/>
    <w:rsid w:val="00AE7971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74707"/>
    <w:rsid w:val="00B81517"/>
    <w:rsid w:val="00B97D87"/>
    <w:rsid w:val="00BA4F66"/>
    <w:rsid w:val="00BA5667"/>
    <w:rsid w:val="00BB3170"/>
    <w:rsid w:val="00BB3E92"/>
    <w:rsid w:val="00BB4DBF"/>
    <w:rsid w:val="00BB6E35"/>
    <w:rsid w:val="00BC0889"/>
    <w:rsid w:val="00BC1BF8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D7E93"/>
    <w:rsid w:val="00CE0E1B"/>
    <w:rsid w:val="00CF0F7B"/>
    <w:rsid w:val="00CF37EA"/>
    <w:rsid w:val="00CF7D0B"/>
    <w:rsid w:val="00D003BF"/>
    <w:rsid w:val="00D0047F"/>
    <w:rsid w:val="00D009E3"/>
    <w:rsid w:val="00D07E62"/>
    <w:rsid w:val="00D135F7"/>
    <w:rsid w:val="00D14F0B"/>
    <w:rsid w:val="00D20919"/>
    <w:rsid w:val="00D2373B"/>
    <w:rsid w:val="00D23DCE"/>
    <w:rsid w:val="00D240A7"/>
    <w:rsid w:val="00D37406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55C1D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E7FC4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B520"/>
  <w15:docId w15:val="{60EFDEB5-C792-431E-A610-97E0B39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B66A-39AE-46E5-BC88-0CA4F3C9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Kristine Gabisonia</cp:lastModifiedBy>
  <cp:revision>43</cp:revision>
  <dcterms:created xsi:type="dcterms:W3CDTF">2022-03-09T08:55:00Z</dcterms:created>
  <dcterms:modified xsi:type="dcterms:W3CDTF">2022-11-11T07:48:00Z</dcterms:modified>
</cp:coreProperties>
</file>